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D4E" w:rsidRDefault="00866D4E"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5927FD61" wp14:editId="6E3057B0">
            <wp:simplePos x="0" y="0"/>
            <wp:positionH relativeFrom="column">
              <wp:posOffset>645160</wp:posOffset>
            </wp:positionH>
            <wp:positionV relativeFrom="paragraph">
              <wp:posOffset>-248285</wp:posOffset>
            </wp:positionV>
            <wp:extent cx="3695700" cy="137668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D4E" w:rsidRPr="00866D4E" w:rsidRDefault="00866D4E" w:rsidP="00866D4E"/>
    <w:p w:rsidR="00866D4E" w:rsidRPr="00866D4E" w:rsidRDefault="00866D4E" w:rsidP="00866D4E">
      <w:pPr>
        <w:tabs>
          <w:tab w:val="left" w:pos="3144"/>
        </w:tabs>
      </w:pPr>
    </w:p>
    <w:tbl>
      <w:tblPr>
        <w:tblStyle w:val="Tabelacomgrade"/>
        <w:tblpPr w:leftFromText="141" w:rightFromText="141" w:vertAnchor="text" w:horzAnchor="margin" w:tblpXSpec="center" w:tblpY="384"/>
        <w:tblW w:w="9889" w:type="dxa"/>
        <w:tblLook w:val="04A0" w:firstRow="1" w:lastRow="0" w:firstColumn="1" w:lastColumn="0" w:noHBand="0" w:noVBand="1"/>
      </w:tblPr>
      <w:tblGrid>
        <w:gridCol w:w="576"/>
        <w:gridCol w:w="6002"/>
        <w:gridCol w:w="3311"/>
      </w:tblGrid>
      <w:tr w:rsidR="00866D4E" w:rsidRPr="00B349AF" w:rsidTr="006E7316">
        <w:trPr>
          <w:trHeight w:val="465"/>
        </w:trPr>
        <w:tc>
          <w:tcPr>
            <w:tcW w:w="9889" w:type="dxa"/>
            <w:gridSpan w:val="3"/>
          </w:tcPr>
          <w:p w:rsidR="00866D4E" w:rsidRPr="00B349AF" w:rsidRDefault="00866D4E" w:rsidP="006E7316">
            <w:pPr>
              <w:tabs>
                <w:tab w:val="left" w:pos="1005"/>
              </w:tabs>
              <w:ind w:lef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b/>
                <w:sz w:val="24"/>
                <w:szCs w:val="24"/>
              </w:rPr>
              <w:t>CURSO FIC-AUXILIAR EM AGRONEGÓCIO</w:t>
            </w:r>
          </w:p>
        </w:tc>
      </w:tr>
      <w:tr w:rsidR="00D96904" w:rsidRPr="00B349AF" w:rsidTr="006E7316">
        <w:trPr>
          <w:trHeight w:val="465"/>
        </w:trPr>
        <w:tc>
          <w:tcPr>
            <w:tcW w:w="9889" w:type="dxa"/>
            <w:gridSpan w:val="3"/>
          </w:tcPr>
          <w:p w:rsidR="00D96904" w:rsidRPr="00B349AF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RESULTADO CLASSIFICAÇÃO PÓS-ENTREVISTA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Pr="00B349AF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2" w:type="dxa"/>
          </w:tcPr>
          <w:p w:rsidR="00D96904" w:rsidRPr="00B349AF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3311" w:type="dxa"/>
          </w:tcPr>
          <w:p w:rsidR="00D96904" w:rsidRPr="00B349AF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b/>
                <w:sz w:val="24"/>
                <w:szCs w:val="24"/>
              </w:rPr>
              <w:t>DATA DA ENTREVISTA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Pr="00B349AF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02" w:type="dxa"/>
          </w:tcPr>
          <w:p w:rsidR="00D96904" w:rsidRPr="00B349AF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OSÉIAS ALVES OLIVEIRA</w:t>
            </w:r>
          </w:p>
        </w:tc>
        <w:tc>
          <w:tcPr>
            <w:tcW w:w="3311" w:type="dxa"/>
          </w:tcPr>
          <w:p w:rsidR="00D96904" w:rsidRPr="00B349AF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OVADOS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Pr="00B349AF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02" w:type="dxa"/>
          </w:tcPr>
          <w:p w:rsidR="00D96904" w:rsidRPr="00B349AF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NATANAEL SOARES DE OLIVEIRA</w:t>
            </w:r>
          </w:p>
        </w:tc>
        <w:tc>
          <w:tcPr>
            <w:tcW w:w="3311" w:type="dxa"/>
          </w:tcPr>
          <w:p w:rsidR="00D96904" w:rsidRPr="00B349AF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OVADOS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Pr="00B349AF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WALLISON GABRIEL DA SILVA BERTOLDO</w:t>
            </w:r>
          </w:p>
        </w:tc>
        <w:tc>
          <w:tcPr>
            <w:tcW w:w="3311" w:type="dxa"/>
          </w:tcPr>
          <w:p w:rsidR="00D96904" w:rsidRPr="00B349AF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OVADOS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Pr="00B349AF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MÔNICA LEME DE SOUZA</w:t>
            </w:r>
          </w:p>
        </w:tc>
        <w:tc>
          <w:tcPr>
            <w:tcW w:w="3311" w:type="dxa"/>
          </w:tcPr>
          <w:p w:rsidR="00D96904" w:rsidRPr="00B349AF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OVADOS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Pr="00B349AF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NICA STURM</w:t>
            </w:r>
          </w:p>
        </w:tc>
        <w:tc>
          <w:tcPr>
            <w:tcW w:w="3311" w:type="dxa"/>
          </w:tcPr>
          <w:p w:rsidR="00D96904" w:rsidRPr="00B349AF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OVADOS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Pr="00B349AF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ROBERTA DONATO</w:t>
            </w:r>
          </w:p>
        </w:tc>
        <w:tc>
          <w:tcPr>
            <w:tcW w:w="3311" w:type="dxa"/>
          </w:tcPr>
          <w:p w:rsidR="00D96904" w:rsidRPr="00B349AF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OVADOS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Pr="00B349AF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EMERSON IRME BARBIERI</w:t>
            </w:r>
          </w:p>
        </w:tc>
        <w:tc>
          <w:tcPr>
            <w:tcW w:w="3311" w:type="dxa"/>
          </w:tcPr>
          <w:p w:rsidR="00D96904" w:rsidRPr="00B349AF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OVADOS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Pr="00B349AF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MATHEUS DOS SANTOS FERREIRA</w:t>
            </w:r>
          </w:p>
        </w:tc>
        <w:tc>
          <w:tcPr>
            <w:tcW w:w="3311" w:type="dxa"/>
          </w:tcPr>
          <w:p w:rsidR="00D96904" w:rsidRPr="00B349AF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OVADOS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Pr="00B349AF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ELISON CHRISTIAN MATOS E SOUZA</w:t>
            </w:r>
          </w:p>
        </w:tc>
        <w:tc>
          <w:tcPr>
            <w:tcW w:w="3311" w:type="dxa"/>
          </w:tcPr>
          <w:p w:rsidR="00D96904" w:rsidRPr="00B349AF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OVADOS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Pr="00B349AF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JOÃO BATISTA RODRIGUES</w:t>
            </w:r>
          </w:p>
        </w:tc>
        <w:tc>
          <w:tcPr>
            <w:tcW w:w="3311" w:type="dxa"/>
          </w:tcPr>
          <w:p w:rsidR="00D96904" w:rsidRPr="00B349AF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OVADOS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 xml:space="preserve">JOÃO HENRIQUE LIMA F. 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LVA</w:t>
            </w:r>
          </w:p>
        </w:tc>
        <w:tc>
          <w:tcPr>
            <w:tcW w:w="3311" w:type="dxa"/>
          </w:tcPr>
          <w:p w:rsidR="00D96904" w:rsidRPr="00B349AF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OVADOS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KETLEN THALYA ALVES DA SILVA</w:t>
            </w:r>
          </w:p>
        </w:tc>
        <w:tc>
          <w:tcPr>
            <w:tcW w:w="3311" w:type="dxa"/>
          </w:tcPr>
          <w:p w:rsidR="00D96904" w:rsidRPr="00B349AF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OVADOS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GREICY KELLY ENGELMANN</w:t>
            </w:r>
          </w:p>
        </w:tc>
        <w:tc>
          <w:tcPr>
            <w:tcW w:w="3311" w:type="dxa"/>
          </w:tcPr>
          <w:p w:rsidR="00D96904" w:rsidRPr="00B349AF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OVADOS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MARCELO ROSA VIANA</w:t>
            </w:r>
          </w:p>
        </w:tc>
        <w:tc>
          <w:tcPr>
            <w:tcW w:w="3311" w:type="dxa"/>
          </w:tcPr>
          <w:p w:rsidR="00D96904" w:rsidRPr="00B349AF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OVADOS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MARCELO FEITOSA CAVALCANTE</w:t>
            </w:r>
          </w:p>
        </w:tc>
        <w:tc>
          <w:tcPr>
            <w:tcW w:w="3311" w:type="dxa"/>
          </w:tcPr>
          <w:p w:rsidR="00D96904" w:rsidRPr="00B349AF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OVADOS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LUCIANO DE ALMEIDA SOUZA</w:t>
            </w:r>
          </w:p>
        </w:tc>
        <w:tc>
          <w:tcPr>
            <w:tcW w:w="3311" w:type="dxa"/>
          </w:tcPr>
          <w:p w:rsidR="00D96904" w:rsidRPr="00B349AF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OVADOS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ALLAN RAFAEL DIAS ARAÚJO SEVERINO</w:t>
            </w:r>
          </w:p>
        </w:tc>
        <w:tc>
          <w:tcPr>
            <w:tcW w:w="3311" w:type="dxa"/>
          </w:tcPr>
          <w:p w:rsidR="00D96904" w:rsidRPr="00B349AF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OVADOS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ELISANGELA DA SILVA RODRIGUES</w:t>
            </w:r>
          </w:p>
        </w:tc>
        <w:tc>
          <w:tcPr>
            <w:tcW w:w="3311" w:type="dxa"/>
          </w:tcPr>
          <w:p w:rsidR="00D96904" w:rsidRPr="00B349AF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OVADOS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ALEX SANDRO SOUZA PASSOS</w:t>
            </w:r>
          </w:p>
        </w:tc>
        <w:tc>
          <w:tcPr>
            <w:tcW w:w="3311" w:type="dxa"/>
          </w:tcPr>
          <w:p w:rsidR="00D96904" w:rsidRPr="00B349AF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OVADOS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ANTONIO MARIA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DA SILVA JUNIOR</w:t>
            </w:r>
          </w:p>
        </w:tc>
        <w:tc>
          <w:tcPr>
            <w:tcW w:w="3311" w:type="dxa"/>
          </w:tcPr>
          <w:p w:rsidR="00D96904" w:rsidRPr="00B349AF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OVADOS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JOÃO FRANCISCO SILVA</w:t>
            </w:r>
          </w:p>
        </w:tc>
        <w:tc>
          <w:tcPr>
            <w:tcW w:w="3311" w:type="dxa"/>
          </w:tcPr>
          <w:p w:rsidR="00D96904" w:rsidRPr="00B349AF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OVADOS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VALDECIR ANTONIO PRESTES DE OLIVEIRA</w:t>
            </w:r>
          </w:p>
        </w:tc>
        <w:tc>
          <w:tcPr>
            <w:tcW w:w="3311" w:type="dxa"/>
          </w:tcPr>
          <w:p w:rsidR="00D96904" w:rsidRPr="00B349AF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OVADOS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FERNANDO MATOS FERRANDO DOS SANTOS</w:t>
            </w:r>
          </w:p>
        </w:tc>
        <w:tc>
          <w:tcPr>
            <w:tcW w:w="3311" w:type="dxa"/>
          </w:tcPr>
          <w:p w:rsidR="00D96904" w:rsidRPr="00B349AF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OVADOS</w:t>
            </w:r>
          </w:p>
        </w:tc>
      </w:tr>
      <w:tr w:rsidR="00D96904" w:rsidRPr="00B349AF" w:rsidTr="002A6A21">
        <w:trPr>
          <w:trHeight w:val="372"/>
        </w:trPr>
        <w:tc>
          <w:tcPr>
            <w:tcW w:w="576" w:type="dxa"/>
          </w:tcPr>
          <w:p w:rsidR="00D96904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JOSE IVAN SANTOS SOUZA</w:t>
            </w:r>
          </w:p>
        </w:tc>
        <w:tc>
          <w:tcPr>
            <w:tcW w:w="3311" w:type="dxa"/>
          </w:tcPr>
          <w:p w:rsidR="00D96904" w:rsidRPr="00B349AF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OVADOS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JHENIFER DEISY UMBELINO DA SILVA</w:t>
            </w:r>
          </w:p>
        </w:tc>
        <w:tc>
          <w:tcPr>
            <w:tcW w:w="3311" w:type="dxa"/>
          </w:tcPr>
          <w:p w:rsidR="00D96904" w:rsidRPr="00B349AF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OVADOS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THAINE JUSTINA FERNANDES PEREIRA</w:t>
            </w:r>
          </w:p>
        </w:tc>
        <w:tc>
          <w:tcPr>
            <w:tcW w:w="3311" w:type="dxa"/>
          </w:tcPr>
          <w:p w:rsidR="00D96904" w:rsidRPr="00B349AF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OVADOS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DEYSE CRISTINI ALVES SILVA</w:t>
            </w:r>
          </w:p>
        </w:tc>
        <w:tc>
          <w:tcPr>
            <w:tcW w:w="3311" w:type="dxa"/>
          </w:tcPr>
          <w:p w:rsidR="00D96904" w:rsidRPr="00B349AF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OVADOS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WELLIKA VIEIRA DA COSTA</w:t>
            </w:r>
          </w:p>
        </w:tc>
        <w:tc>
          <w:tcPr>
            <w:tcW w:w="3311" w:type="dxa"/>
          </w:tcPr>
          <w:p w:rsidR="00D96904" w:rsidRPr="00B349AF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OVADOS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VANESSA ALVES DE SOUSA</w:t>
            </w:r>
          </w:p>
        </w:tc>
        <w:tc>
          <w:tcPr>
            <w:tcW w:w="3311" w:type="dxa"/>
          </w:tcPr>
          <w:p w:rsidR="00D96904" w:rsidRPr="00B349AF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OVADOS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KATIUCE KEIKO TEIXEIRA</w:t>
            </w:r>
          </w:p>
        </w:tc>
        <w:tc>
          <w:tcPr>
            <w:tcW w:w="3311" w:type="dxa"/>
          </w:tcPr>
          <w:p w:rsidR="00D96904" w:rsidRPr="00B349AF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OVADOS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JAQUELINE CAMARGO RIBEIRO E SOUZA</w:t>
            </w:r>
          </w:p>
        </w:tc>
        <w:tc>
          <w:tcPr>
            <w:tcW w:w="3311" w:type="dxa"/>
          </w:tcPr>
          <w:p w:rsidR="00D96904" w:rsidRPr="00B349AF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OVADOS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GRACIELA FERREIRA DA SILVA GOMES</w:t>
            </w:r>
          </w:p>
        </w:tc>
        <w:tc>
          <w:tcPr>
            <w:tcW w:w="3311" w:type="dxa"/>
          </w:tcPr>
          <w:p w:rsidR="00D96904" w:rsidRPr="00B349AF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OVADOS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KAROLAINE COELHO DE LIMA</w:t>
            </w:r>
          </w:p>
        </w:tc>
        <w:tc>
          <w:tcPr>
            <w:tcW w:w="3311" w:type="dxa"/>
          </w:tcPr>
          <w:p w:rsidR="00D96904" w:rsidRPr="00B349AF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OVADOS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SILVANIA CRISTINA GOMES DE OLIVEIRA</w:t>
            </w:r>
          </w:p>
        </w:tc>
        <w:tc>
          <w:tcPr>
            <w:tcW w:w="3311" w:type="dxa"/>
          </w:tcPr>
          <w:p w:rsidR="00D96904" w:rsidRPr="00B349AF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OVADOS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MARTA TERESA DA CONCEIÇÃO</w:t>
            </w:r>
          </w:p>
        </w:tc>
        <w:tc>
          <w:tcPr>
            <w:tcW w:w="3311" w:type="dxa"/>
          </w:tcPr>
          <w:p w:rsidR="00D96904" w:rsidRPr="00B349AF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OVADOS</w:t>
            </w:r>
          </w:p>
        </w:tc>
      </w:tr>
      <w:tr w:rsidR="006E7316" w:rsidRPr="00B349AF" w:rsidTr="006E7316">
        <w:trPr>
          <w:trHeight w:val="465"/>
        </w:trPr>
        <w:tc>
          <w:tcPr>
            <w:tcW w:w="576" w:type="dxa"/>
          </w:tcPr>
          <w:p w:rsidR="006E7316" w:rsidRDefault="006E731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6002" w:type="dxa"/>
            <w:vAlign w:val="center"/>
          </w:tcPr>
          <w:p w:rsidR="006E7316" w:rsidRPr="00B349AF" w:rsidRDefault="006E731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ILSON NOGUEIRA GONÇALVES</w:t>
            </w:r>
          </w:p>
        </w:tc>
        <w:tc>
          <w:tcPr>
            <w:tcW w:w="3311" w:type="dxa"/>
          </w:tcPr>
          <w:p w:rsidR="006E7316" w:rsidRDefault="006E7316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6E731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VALDENIR GONZAGA DOS SANTOS</w:t>
            </w:r>
          </w:p>
        </w:tc>
        <w:tc>
          <w:tcPr>
            <w:tcW w:w="3311" w:type="dxa"/>
          </w:tcPr>
          <w:p w:rsidR="00D96904" w:rsidRDefault="00D96904" w:rsidP="00D9690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6E731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EDUARDO ALDERICO CAVALHEIRO TEIXEIRA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6E731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LUIZ HENRIQUE DA SILVA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6E731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ELOISA PANZENHANGEN MOREIRA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6E731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DHYONATAN FERREIRA VIANA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6E731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YLANE SANTOS ALMEIDA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6E731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ELICLÉCIA DOS SANTOS LIMA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6E731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FABIANA NUNES ALVES SILVA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6E731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SUELEM CHIMILOSKI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6E731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LILIANE SILVA DO NASCIMENTO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6E731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FABRICIO DA CUNHA ANDRADE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6E731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DERICK DO NASCIMENTO CHAGAS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6E731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CARLIANE RODRIGUES SILVA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6E731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MARIA ALCIONE MENDONÇA DE LIMA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6E731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ANA LIVIA DESTRO CARDOSO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6E731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2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ROSILENE DA SILVA SOUZA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6E731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SIRLAINE MARTINS MIRANDA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6E731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MÔNICA JESUS SANTOS FERNANDES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6E731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MARLA KASPER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6E731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MAICON RODRIGUES ROSSI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6E731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KARINA COSTA SANTOS LORENZZI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6E731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FRANCISCO ITAMAR BRITO LEAL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6E731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LAYLA THAMIRIS MAGALHAES PEDROSO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6E731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BRUNA FINGER DE ALMEIDA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6E731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MAURICIO PEREIRA DE CARVALHO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6E731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SIMONE DE JESUS NASCIMENTO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6E731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JÉSSICA PAIVA RIBEIRO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6E731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ANTÔNIO DA CONCEIÇÃO SANTOS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6E731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EDSON FERREIRA MORAIS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6E731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ESTEPHANY BISPO DA SILVA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6E731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FABIANA OLIVEIRA MAMÉDIO DA SILVA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6E731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JOÃO VITOR BATISTA DE FRANÇA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6E731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CLAUDEJANE RIBEIRO BRAGADO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6E731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JUCILEIDE FERREIRA ARRUDA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6E731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JOANA D`ARC FELIX DE SOUSA PURIFICAÇÃO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6E731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CELMAR SILVA DA PURIFICAÇÃO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6E731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JOSE AUGUSTO BORGES DA SILVA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6E731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ZAQUEU SANTANA FERREIRA NERIS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6E731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RICARDO RIBEIRO DOS SANTOS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6E731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DIOMARA NOGUEIRA NERIS FERREIRA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6E731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FÁBIA CALGARO ZOZ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6E731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ALMIR FERREIRA BRESCIANI JUNIOR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6E731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ANTONIA DOMINGOS DE ROMA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6E731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JAILSON DOS SANTOS SILVA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6E731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1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RAQUEL PEREIRA CUSTÓDIO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6E731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EDILAINE MARTINS DE SOUZA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6E731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VIVIANE DOS SANTOS FLORENCIO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6E731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MARIA JULIANA DAMACENA DE CARVALHO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6E731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ROBERTO GIMENES FILHO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6E731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MAELY POLIANA DA SILVA ANTUNES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6E731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LEILA DOS SANTOS DALBOSCO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6E731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ANDREIA MENDONÇA OLIVEIRA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6E731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HELOISA ALMEIDA RONDON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6E731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ÉRICA DE SOUZA ABREU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6E731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ANA LÚCIA FONSECA RIBEIRO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6E731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MARCELO LUIZ DE CASTRO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6E731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ALESSANDRA LUXCO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6E731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LUCIMAR ANA DE FARIA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6E731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ZANGELA INACIO FERREIRA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6E731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NAÍMA TARINE MIRANDA GOMES DUARTE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6E731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OSAEL DE SOUZA DENADAI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6E731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KATIANE DA CRUZ BARROS DE SOUZA ASSUNÇÃO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6E731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MARILENE IZABEL DA ROSA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6E731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MARLI DOS SANTOS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6E731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CILEIDE JANE CEBALHO DA SILVA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4B5DA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ANTONIA LOPES DOS REIS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4B5DA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DEBORA VICTORIA CORREIA LEAL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4B5DA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JUSSILENE DA CONCEIÇÃO DOS SANTOS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4B5DA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LUCRECIA SILVA PERES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4B5DA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CARLA APARECIDA SANTOS DE LIMA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4B5DA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ELEM MAYARA SILVA DOS SANTOS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4B5DA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FABIANA ARAÚJO DE SOUZA APURINÃ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4B5DA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LANA MARA RODRIGUES SANTOS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4B5DA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0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SUELEN ARAUJO DE SOUSA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4B5DA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VERIDIANE ABREU DE PAULA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B5DA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ROSENI CAMILO DE CARVALHO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4B5DA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PRESCILA ELIZABETE DESTRO VIEIRA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4B5DA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SUELI MARIA DOS SANTOS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4B5DA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RENATA CRISTINA DANTAS CASTRO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4B5DA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NOEMY GOMES SILVA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4B5DA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MAYARA ELLEN CEBALHO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4B5DA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FABIANA DE SOUZA BRAZ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4B5DA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CLEIDIANE DE ANDRADE SILVA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4B5DA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JOSIANE SANTOS LIMA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4B5DA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GRACIELA MARIA DA SILVA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4B5DA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CARMEM MONIZA DIAS SALOMÃO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4B5DA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FABIANA DOS SANTOS FLORENCIO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4B5DA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EUDES SOARES LIMA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4B5DA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WALLEM GOMES PEREIRA DA SILVA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4B5DA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MIRLANDY FELICIANO DA SILVA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4B5DA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OCIMAERA GOMES LEITE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4B5DA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JOSIVALDO FERNANDES DO NASCIMENTO JUNIOR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4B5DA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BÁRBARA VIANA DA SILVA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4B5DA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AMANDA ROCHA LUCHTENBERG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4B5DA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ELIABE PEDROSO MELO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4B5DA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JOSE CARLOS ROSA DE SORA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4B5DA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JONATHAN OLIVEIRA BRAGA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4B5DA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JOÃO VICTOR DA SILVA OLIVEIRA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4B5DA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GENIVAL PINHEIRO DE CARVALHO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4B5DA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TAIVAN SANTOS CARVALHO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4B5DA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SERGIO ROBERTO RAMOS FILHO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4B5DA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ROBERTO LUIS ONIBENE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4B5DA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9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KÉREN KÁLITA VASCONCELOS DO NASCIMENTO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4B5DA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LORECI FATIMA SBARDELOTTO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4B5DA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RENEFFER APARECIDO DA COSTA ASSUNÇÃO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4B5DA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RAQUEL MARLI DA SILVA COSTA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4B5DA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NILTON JOSÉ DANIEL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4B5DA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WENDEL PEREIRA DE OLIVEIRA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4B5DA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DULCIMAR CECILIA PUHL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4B5DA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CAROLAINE NUNES SILVA ANTUNES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LASSIFICADO</w:t>
            </w:r>
          </w:p>
        </w:tc>
      </w:tr>
      <w:tr w:rsidR="00D96904" w:rsidRPr="00B349AF" w:rsidTr="006E7316">
        <w:trPr>
          <w:trHeight w:val="465"/>
        </w:trPr>
        <w:tc>
          <w:tcPr>
            <w:tcW w:w="576" w:type="dxa"/>
          </w:tcPr>
          <w:p w:rsidR="00D96904" w:rsidRDefault="004B5DA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ODILON JOSE DA SILVA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LASSIFICADO</w:t>
            </w:r>
          </w:p>
        </w:tc>
      </w:tr>
      <w:tr w:rsidR="00D96904" w:rsidTr="006E7316">
        <w:trPr>
          <w:trHeight w:val="465"/>
        </w:trPr>
        <w:tc>
          <w:tcPr>
            <w:tcW w:w="576" w:type="dxa"/>
          </w:tcPr>
          <w:p w:rsidR="00D96904" w:rsidRDefault="004B5DA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OSMAIR JOSE DE ALMEIDA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LASSIFICADO</w:t>
            </w:r>
          </w:p>
        </w:tc>
      </w:tr>
      <w:tr w:rsidR="00D96904" w:rsidTr="006E7316">
        <w:trPr>
          <w:trHeight w:val="465"/>
        </w:trPr>
        <w:tc>
          <w:tcPr>
            <w:tcW w:w="576" w:type="dxa"/>
          </w:tcPr>
          <w:p w:rsidR="00D96904" w:rsidRDefault="004B5DA6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</w:p>
        </w:tc>
        <w:tc>
          <w:tcPr>
            <w:tcW w:w="6002" w:type="dxa"/>
            <w:vAlign w:val="center"/>
          </w:tcPr>
          <w:p w:rsidR="00D96904" w:rsidRPr="00B349AF" w:rsidRDefault="00D96904" w:rsidP="00D9690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9AF">
              <w:rPr>
                <w:rFonts w:ascii="Times New Roman" w:hAnsi="Times New Roman" w:cs="Times New Roman"/>
                <w:sz w:val="24"/>
                <w:szCs w:val="24"/>
              </w:rPr>
              <w:t>RAQUEL ANALICE PINHO GASPAR</w:t>
            </w:r>
          </w:p>
        </w:tc>
        <w:tc>
          <w:tcPr>
            <w:tcW w:w="3311" w:type="dxa"/>
          </w:tcPr>
          <w:p w:rsidR="00D96904" w:rsidRDefault="00D96904" w:rsidP="00D9690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LASSIFICADO</w:t>
            </w:r>
          </w:p>
        </w:tc>
      </w:tr>
    </w:tbl>
    <w:p w:rsidR="00D96904" w:rsidRPr="00866D4E" w:rsidRDefault="00D96904" w:rsidP="00866D4E">
      <w:pPr>
        <w:tabs>
          <w:tab w:val="left" w:pos="3144"/>
        </w:tabs>
      </w:pPr>
    </w:p>
    <w:sectPr w:rsidR="00D96904" w:rsidRPr="00866D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D4E"/>
    <w:rsid w:val="00113092"/>
    <w:rsid w:val="001E53A5"/>
    <w:rsid w:val="002A6A21"/>
    <w:rsid w:val="00315C6D"/>
    <w:rsid w:val="0031799D"/>
    <w:rsid w:val="00384D92"/>
    <w:rsid w:val="003F129A"/>
    <w:rsid w:val="004408D5"/>
    <w:rsid w:val="004B5DA6"/>
    <w:rsid w:val="0050544A"/>
    <w:rsid w:val="005F6F61"/>
    <w:rsid w:val="00647738"/>
    <w:rsid w:val="006615A3"/>
    <w:rsid w:val="0066495B"/>
    <w:rsid w:val="006E7316"/>
    <w:rsid w:val="006F7CF0"/>
    <w:rsid w:val="00866D4E"/>
    <w:rsid w:val="00890A01"/>
    <w:rsid w:val="00892C36"/>
    <w:rsid w:val="00A83B17"/>
    <w:rsid w:val="00AD11A5"/>
    <w:rsid w:val="00BB2A7A"/>
    <w:rsid w:val="00C07A56"/>
    <w:rsid w:val="00D21047"/>
    <w:rsid w:val="00D96904"/>
    <w:rsid w:val="00DE510C"/>
    <w:rsid w:val="00EC0177"/>
    <w:rsid w:val="00F7751B"/>
    <w:rsid w:val="00FC49BD"/>
    <w:rsid w:val="00FD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F40689-0CD0-424F-9C8E-ED74F7328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6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DE9EB-BDA7-42DD-B4BC-D7C79FA7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2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uza Aparecida P. Oenning</dc:creator>
  <cp:lastModifiedBy>Valderes</cp:lastModifiedBy>
  <cp:revision>2</cp:revision>
  <cp:lastPrinted>2019-04-10T12:02:00Z</cp:lastPrinted>
  <dcterms:created xsi:type="dcterms:W3CDTF">2019-04-10T18:43:00Z</dcterms:created>
  <dcterms:modified xsi:type="dcterms:W3CDTF">2019-04-10T18:43:00Z</dcterms:modified>
</cp:coreProperties>
</file>